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EBE"/>
  <w:body>
    <w:p w14:paraId="1E4F3C36" w14:textId="3E641B4C" w:rsidR="005A2640" w:rsidRPr="005A2640" w:rsidRDefault="00D8439B" w:rsidP="006C78F9">
      <w:pPr>
        <w:spacing w:after="46" w:line="259" w:lineRule="auto"/>
        <w:ind w:right="-29"/>
        <w:rPr>
          <w:rFonts w:ascii="Verdana" w:eastAsia="Verdana" w:hAnsi="Verdana" w:cs="Verdana"/>
          <w:color w:val="000000"/>
          <w:sz w:val="18"/>
          <w:szCs w:val="24"/>
          <w:lang w:eastAsia="pt-PT" w:bidi="pt-PT"/>
        </w:rPr>
      </w:pPr>
      <w:r>
        <w:rPr>
          <w:rFonts w:ascii="Calibri" w:eastAsia="Calibri" w:hAnsi="Calibri" w:cs="Calibri"/>
          <w:noProof/>
          <w:color w:val="000000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 wp14:anchorId="21781179" wp14:editId="38AC482B">
            <wp:simplePos x="0" y="0"/>
            <wp:positionH relativeFrom="margin">
              <wp:posOffset>1868805</wp:posOffset>
            </wp:positionH>
            <wp:positionV relativeFrom="paragraph">
              <wp:posOffset>-950595</wp:posOffset>
            </wp:positionV>
            <wp:extent cx="2575560" cy="780311"/>
            <wp:effectExtent l="0" t="0" r="0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78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640" w:rsidRPr="005A2640">
        <w:rPr>
          <w:rFonts w:ascii="Calibri" w:eastAsia="Calibri" w:hAnsi="Calibri" w:cs="Calibri"/>
          <w:noProof/>
          <w:color w:val="000000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44AE62B" wp14:editId="54728D94">
                <wp:simplePos x="0" y="0"/>
                <wp:positionH relativeFrom="page">
                  <wp:align>center</wp:align>
                </wp:positionH>
                <wp:positionV relativeFrom="paragraph">
                  <wp:posOffset>146685</wp:posOffset>
                </wp:positionV>
                <wp:extent cx="5930773" cy="6096"/>
                <wp:effectExtent l="0" t="0" r="0" b="0"/>
                <wp:wrapNone/>
                <wp:docPr id="2441" name="Group 2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773" cy="6096"/>
                          <a:chOff x="0" y="0"/>
                          <a:chExt cx="5930773" cy="6096"/>
                        </a:xfrm>
                      </wpg:grpSpPr>
                      <wps:wsp>
                        <wps:cNvPr id="3069" name="Shape 3069"/>
                        <wps:cNvSpPr/>
                        <wps:spPr>
                          <a:xfrm>
                            <a:off x="0" y="0"/>
                            <a:ext cx="59307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773" h="9144">
                                <a:moveTo>
                                  <a:pt x="0" y="0"/>
                                </a:moveTo>
                                <a:lnTo>
                                  <a:pt x="5930773" y="0"/>
                                </a:lnTo>
                                <a:lnTo>
                                  <a:pt x="59307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F5F6A" id="Group 2441" o:spid="_x0000_s1026" style="position:absolute;margin-left:0;margin-top:11.55pt;width:467pt;height:.5pt;z-index:-251654144;mso-position-horizontal:center;mso-position-horizontal-relative:page" coordsize="593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">
                <v:shape id="Shape 3069" o:spid="_x0000_s1027" style="position:absolute;width:59307;height:91;visibility:visible;mso-wrap-style:square;v-text-anchor:top" coordsize="59307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" path="m,l5930773,r,9144l,9144,,e" fillcolor="black" stroked="f" strokeweight="0">
                  <v:stroke miterlimit="83231f" joinstyle="miter"/>
                  <v:path arrowok="t" textboxrect="0,0,5930773,9144"/>
                </v:shape>
                <w10:wrap anchorx="page"/>
              </v:group>
            </w:pict>
          </mc:Fallback>
        </mc:AlternateContent>
      </w:r>
    </w:p>
    <w:p w14:paraId="170CA408" w14:textId="43FCEF6A" w:rsidR="006C78F9" w:rsidRDefault="005A2640" w:rsidP="006C78F9">
      <w:pPr>
        <w:spacing w:after="57" w:line="259" w:lineRule="auto"/>
        <w:ind w:left="7"/>
        <w:rPr>
          <w:rFonts w:ascii="Calibri" w:eastAsia="Calibri" w:hAnsi="Calibri" w:cs="Calibri"/>
          <w:b/>
          <w:color w:val="000000"/>
          <w:sz w:val="24"/>
          <w:szCs w:val="24"/>
          <w:lang w:eastAsia="pt-PT" w:bidi="pt-PT"/>
        </w:rPr>
      </w:pPr>
      <w:bookmarkStart w:id="0" w:name="_Hlk86408938"/>
      <w:bookmarkEnd w:id="0"/>
      <w:r w:rsidRPr="005A2640">
        <w:rPr>
          <w:rFonts w:ascii="Times New Roman" w:eastAsia="Times New Roman" w:hAnsi="Times New Roman"/>
          <w:b/>
          <w:color w:val="000000"/>
          <w:sz w:val="18"/>
          <w:szCs w:val="24"/>
          <w:lang w:eastAsia="pt-PT" w:bidi="pt-PT"/>
        </w:rPr>
        <w:t xml:space="preserve"> </w:t>
      </w:r>
      <w:r w:rsidRPr="005A2640">
        <w:rPr>
          <w:rFonts w:ascii="Calibri" w:eastAsia="Calibri" w:hAnsi="Calibri" w:cs="Calibri"/>
          <w:b/>
          <w:color w:val="000000"/>
          <w:sz w:val="24"/>
          <w:szCs w:val="24"/>
          <w:lang w:eastAsia="pt-PT" w:bidi="pt-PT"/>
        </w:rPr>
        <w:t xml:space="preserve">Data: 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pt-PT" w:bidi="pt-PT"/>
        </w:rPr>
        <w:t>28</w:t>
      </w:r>
      <w:r w:rsidRPr="005A2640">
        <w:rPr>
          <w:rFonts w:ascii="Calibri" w:eastAsia="Calibri" w:hAnsi="Calibri" w:cs="Calibri"/>
          <w:b/>
          <w:color w:val="000000"/>
          <w:sz w:val="24"/>
          <w:szCs w:val="24"/>
          <w:lang w:eastAsia="pt-PT" w:bidi="pt-PT"/>
        </w:rPr>
        <w:t xml:space="preserve"> de </w:t>
      </w: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  <w:lang w:eastAsia="pt-PT" w:bidi="pt-PT"/>
        </w:rPr>
        <w:t>Outubro</w:t>
      </w:r>
      <w:proofErr w:type="gramEnd"/>
      <w:r w:rsidRPr="005A2640">
        <w:rPr>
          <w:rFonts w:ascii="Calibri" w:eastAsia="Calibri" w:hAnsi="Calibri" w:cs="Calibri"/>
          <w:b/>
          <w:color w:val="000000"/>
          <w:sz w:val="24"/>
          <w:szCs w:val="24"/>
          <w:lang w:eastAsia="pt-PT" w:bidi="pt-PT"/>
        </w:rPr>
        <w:t xml:space="preserve"> de 2021          </w:t>
      </w:r>
      <w:r w:rsidRPr="005A2640">
        <w:rPr>
          <w:rFonts w:ascii="Calibri" w:eastAsia="Calibri" w:hAnsi="Calibri" w:cs="Calibri"/>
          <w:b/>
          <w:color w:val="000000"/>
          <w:sz w:val="24"/>
          <w:szCs w:val="24"/>
          <w:lang w:eastAsia="pt-PT" w:bidi="pt-PT"/>
        </w:rPr>
        <w:tab/>
        <w:t xml:space="preserve"> </w:t>
      </w:r>
      <w:r w:rsidRPr="005A2640">
        <w:rPr>
          <w:rFonts w:ascii="Calibri" w:eastAsia="Calibri" w:hAnsi="Calibri" w:cs="Calibri"/>
          <w:b/>
          <w:color w:val="000000"/>
          <w:sz w:val="24"/>
          <w:szCs w:val="24"/>
          <w:lang w:eastAsia="pt-PT" w:bidi="pt-PT"/>
        </w:rPr>
        <w:tab/>
        <w:t xml:space="preserve"> </w:t>
      </w:r>
      <w:r w:rsidRPr="005A2640">
        <w:rPr>
          <w:rFonts w:ascii="Calibri" w:eastAsia="Calibri" w:hAnsi="Calibri" w:cs="Calibri"/>
          <w:b/>
          <w:color w:val="000000"/>
          <w:sz w:val="24"/>
          <w:szCs w:val="24"/>
          <w:lang w:eastAsia="pt-PT" w:bidi="pt-PT"/>
        </w:rPr>
        <w:tab/>
        <w:t xml:space="preserve"> </w:t>
      </w:r>
      <w:r w:rsidRPr="005A2640">
        <w:rPr>
          <w:rFonts w:ascii="Calibri" w:eastAsia="Calibri" w:hAnsi="Calibri" w:cs="Calibri"/>
          <w:b/>
          <w:color w:val="000000"/>
          <w:sz w:val="24"/>
          <w:szCs w:val="24"/>
          <w:lang w:eastAsia="pt-PT" w:bidi="pt-PT"/>
        </w:rPr>
        <w:tab/>
      </w:r>
      <w:r w:rsidR="006C78F9">
        <w:rPr>
          <w:rFonts w:ascii="Calibri" w:eastAsia="Calibri" w:hAnsi="Calibri" w:cs="Calibri"/>
          <w:b/>
          <w:color w:val="000000"/>
          <w:sz w:val="24"/>
          <w:szCs w:val="24"/>
          <w:lang w:eastAsia="pt-PT" w:bidi="pt-PT"/>
        </w:rPr>
        <w:t>Hora: 19:00</w:t>
      </w:r>
    </w:p>
    <w:p w14:paraId="184B8CEF" w14:textId="7F8F1DC8" w:rsidR="006C78F9" w:rsidRPr="005A2640" w:rsidRDefault="006C78F9" w:rsidP="006C78F9">
      <w:pPr>
        <w:spacing w:after="57" w:line="259" w:lineRule="auto"/>
        <w:ind w:left="7"/>
        <w:rPr>
          <w:rFonts w:ascii="Calibri" w:eastAsia="Calibri" w:hAnsi="Calibri" w:cs="Calibri"/>
          <w:b/>
          <w:color w:val="000000"/>
          <w:sz w:val="24"/>
          <w:szCs w:val="24"/>
          <w:lang w:eastAsia="pt-PT" w:bidi="pt-PT"/>
        </w:rPr>
      </w:pPr>
    </w:p>
    <w:p w14:paraId="09E61667" w14:textId="213400B6" w:rsidR="006C78F9" w:rsidRDefault="006C78F9" w:rsidP="006C78F9">
      <w:pPr>
        <w:spacing w:after="67" w:line="259" w:lineRule="auto"/>
        <w:ind w:left="7"/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</w:pPr>
      <w:r w:rsidRPr="005A2640">
        <w:rPr>
          <w:rFonts w:ascii="Calibri" w:eastAsia="Calibri" w:hAnsi="Calibri" w:cs="Calibri"/>
          <w:b/>
          <w:noProof/>
          <w:color w:val="000000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C7BD2" wp14:editId="0805F994">
                <wp:simplePos x="0" y="0"/>
                <wp:positionH relativeFrom="page">
                  <wp:align>center</wp:align>
                </wp:positionH>
                <wp:positionV relativeFrom="paragraph">
                  <wp:posOffset>250825</wp:posOffset>
                </wp:positionV>
                <wp:extent cx="5930265" cy="5715"/>
                <wp:effectExtent l="0" t="0" r="0" b="0"/>
                <wp:wrapNone/>
                <wp:docPr id="2442" name="Group 2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5715"/>
                          <a:chOff x="0" y="0"/>
                          <a:chExt cx="5930773" cy="6096"/>
                        </a:xfrm>
                      </wpg:grpSpPr>
                      <wps:wsp>
                        <wps:cNvPr id="3071" name="Shape 3071"/>
                        <wps:cNvSpPr/>
                        <wps:spPr>
                          <a:xfrm>
                            <a:off x="0" y="0"/>
                            <a:ext cx="59307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773" h="9144">
                                <a:moveTo>
                                  <a:pt x="0" y="0"/>
                                </a:moveTo>
                                <a:lnTo>
                                  <a:pt x="5930773" y="0"/>
                                </a:lnTo>
                                <a:lnTo>
                                  <a:pt x="59307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D5F3E" id="Group 2442" o:spid="_x0000_s1026" style="position:absolute;margin-left:0;margin-top:19.75pt;width:466.95pt;height:.45pt;z-index:-251657216;mso-position-horizontal:center;mso-position-horizontal-relative:page;mso-width-relative:margin;mso-height-relative:margin" coordsize="593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">
                <v:shape id="Shape 3071" o:spid="_x0000_s1027" style="position:absolute;width:59307;height:91;visibility:visible;mso-wrap-style:square;v-text-anchor:top" coordsize="59307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" path="m,l5930773,r,9144l,9144,,e" fillcolor="black" stroked="f" strokeweight="0">
                  <v:stroke miterlimit="83231f" joinstyle="miter"/>
                  <v:path arrowok="t" textboxrect="0,0,5930773,9144"/>
                </v:shape>
                <w10:wrap anchorx="page"/>
              </v:group>
            </w:pict>
          </mc:Fallback>
        </mc:AlternateContent>
      </w:r>
      <w:r w:rsidR="005A2640" w:rsidRPr="005A2640"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>Assunto: A</w:t>
      </w:r>
      <w:r w:rsidR="005A2640"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>DITAMENTO</w:t>
      </w:r>
      <w:r w:rsidR="005A2640" w:rsidRPr="005A2640"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 xml:space="preserve"> </w:t>
      </w:r>
      <w:r w:rsidR="005A2640"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>N</w:t>
      </w:r>
      <w:r w:rsidR="005A2640" w:rsidRPr="005A2640"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>º2</w:t>
      </w:r>
      <w:r w:rsidR="005A2640" w:rsidRPr="005A2640"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 xml:space="preserve"> </w:t>
      </w:r>
      <w:r w:rsidR="005A2640"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 xml:space="preserve">                                                    Documento nº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 xml:space="preserve"> </w:t>
      </w:r>
      <w:r w:rsidR="005A2640"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>PCCD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 xml:space="preserve"> 1.2</w:t>
      </w:r>
    </w:p>
    <w:p w14:paraId="16CB3C68" w14:textId="4EBB20F9" w:rsidR="006C78F9" w:rsidRDefault="006C78F9" w:rsidP="006C78F9">
      <w:pPr>
        <w:spacing w:after="67" w:line="259" w:lineRule="auto"/>
        <w:ind w:left="7"/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  <w:lang w:eastAsia="pt-PT"/>
        </w:rPr>
        <w:t>De  :</w:t>
      </w:r>
      <w:proofErr w:type="gramEnd"/>
      <w:r>
        <w:rPr>
          <w:rFonts w:ascii="Calibri" w:eastAsia="Calibri" w:hAnsi="Calibri" w:cs="Calibri"/>
          <w:b/>
          <w:color w:val="000000"/>
          <w:sz w:val="24"/>
          <w:szCs w:val="24"/>
          <w:lang w:eastAsia="pt-PT"/>
        </w:rPr>
        <w:t xml:space="preserve"> Comissão Organizadora</w:t>
      </w:r>
    </w:p>
    <w:p w14:paraId="7BECC4F9" w14:textId="454D8077" w:rsidR="006C78F9" w:rsidRDefault="006C78F9" w:rsidP="006C78F9">
      <w:pPr>
        <w:spacing w:after="67" w:line="259" w:lineRule="auto"/>
        <w:ind w:left="7"/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</w:pPr>
    </w:p>
    <w:p w14:paraId="49462062" w14:textId="7A705818" w:rsidR="006C78F9" w:rsidRPr="00D8439B" w:rsidRDefault="00D8439B" w:rsidP="006C78F9">
      <w:pPr>
        <w:spacing w:after="67" w:line="259" w:lineRule="auto"/>
        <w:ind w:left="7"/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  <w:lang w:eastAsia="pt-PT" w:bidi="pt-PT"/>
        </w:rPr>
      </w:pPr>
      <w:r w:rsidRPr="005A2640">
        <w:rPr>
          <w:rFonts w:ascii="Calibri" w:eastAsia="Calibri" w:hAnsi="Calibri" w:cs="Calibri"/>
          <w:b/>
          <w:noProof/>
          <w:color w:val="000000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8C19021" wp14:editId="42F0830F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5930265" cy="5715"/>
                <wp:effectExtent l="0" t="0" r="0" b="0"/>
                <wp:wrapNone/>
                <wp:docPr id="2" name="Group 2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5715"/>
                          <a:chOff x="0" y="0"/>
                          <a:chExt cx="5930773" cy="6096"/>
                        </a:xfrm>
                      </wpg:grpSpPr>
                      <wps:wsp>
                        <wps:cNvPr id="4" name="Shape 3071"/>
                        <wps:cNvSpPr/>
                        <wps:spPr>
                          <a:xfrm>
                            <a:off x="0" y="0"/>
                            <a:ext cx="59307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773" h="9144">
                                <a:moveTo>
                                  <a:pt x="0" y="0"/>
                                </a:moveTo>
                                <a:lnTo>
                                  <a:pt x="5930773" y="0"/>
                                </a:lnTo>
                                <a:lnTo>
                                  <a:pt x="59307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A84BB" id="Group 2442" o:spid="_x0000_s1026" style="position:absolute;margin-left:0;margin-top:18.7pt;width:466.95pt;height:.45pt;z-index:-251655168;mso-position-horizontal:center;mso-position-horizontal-relative:page" coordsize="593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">
                <v:shape id="Shape 3071" o:spid="_x0000_s1027" style="position:absolute;width:59307;height:91;visibility:visible;mso-wrap-style:square;v-text-anchor:top" coordsize="59307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" path="m,l5930773,r,9144l,9144,,e" fillcolor="black" stroked="f" strokeweight="0">
                  <v:stroke miterlimit="83231f" joinstyle="miter"/>
                  <v:path arrowok="t" textboxrect="0,0,5930773,9144"/>
                </v:shape>
                <w10:wrap anchorx="page"/>
              </v:group>
            </w:pict>
          </mc:Fallback>
        </mc:AlternateContent>
      </w:r>
      <w:proofErr w:type="gramStart"/>
      <w:r w:rsidR="006C78F9"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>Para :</w:t>
      </w:r>
      <w:proofErr w:type="gramEnd"/>
      <w:r w:rsidR="006C78F9"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 xml:space="preserve"> Todos Concorrentes / Equipas                        Número de Pág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 xml:space="preserve">inas: </w:t>
      </w:r>
      <w:r w:rsidRPr="00D8439B"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>2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 xml:space="preserve">  </w:t>
      </w:r>
      <w:r w:rsidRPr="00D8439B"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>Anexos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eastAsia="pt-PT" w:bidi="pt-PT"/>
        </w:rPr>
        <w:t xml:space="preserve">: 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  <w:u w:val="single"/>
          <w:lang w:eastAsia="pt-PT" w:bidi="pt-PT"/>
        </w:rPr>
        <w:t>0</w:t>
      </w:r>
    </w:p>
    <w:p w14:paraId="0705A62B" w14:textId="1BC54838" w:rsidR="007D58E2" w:rsidRPr="00A11692" w:rsidRDefault="007D58E2" w:rsidP="00316537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D07300A" w14:textId="77777777" w:rsidR="00316537" w:rsidRPr="00A11692" w:rsidRDefault="00316537" w:rsidP="00316537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7CABFE1" w14:textId="481BD279" w:rsidR="00316537" w:rsidRPr="00A11692" w:rsidRDefault="00316537" w:rsidP="00316537">
      <w:pPr>
        <w:spacing w:after="0" w:line="240" w:lineRule="auto"/>
        <w:rPr>
          <w:rFonts w:asciiTheme="minorHAnsi" w:hAnsiTheme="minorHAnsi" w:cstheme="minorHAnsi"/>
        </w:rPr>
      </w:pPr>
      <w:r w:rsidRPr="00A11692">
        <w:rPr>
          <w:rFonts w:asciiTheme="minorHAnsi" w:hAnsiTheme="minorHAnsi" w:cstheme="minorHAnsi"/>
        </w:rPr>
        <w:t xml:space="preserve">Os seguintes pontos do </w:t>
      </w:r>
      <w:r w:rsidR="00780743">
        <w:rPr>
          <w:rFonts w:asciiTheme="minorHAnsi" w:hAnsiTheme="minorHAnsi" w:cstheme="minorHAnsi"/>
        </w:rPr>
        <w:t>R</w:t>
      </w:r>
      <w:r w:rsidRPr="00A11692">
        <w:rPr>
          <w:rFonts w:asciiTheme="minorHAnsi" w:hAnsiTheme="minorHAnsi" w:cstheme="minorHAnsi"/>
        </w:rPr>
        <w:t>egulamento Particular passam a ter a seguinte redação:</w:t>
      </w:r>
    </w:p>
    <w:p w14:paraId="45024E62" w14:textId="0485E105" w:rsidR="00316537" w:rsidRPr="00A11692" w:rsidRDefault="00316537" w:rsidP="00316537">
      <w:pPr>
        <w:spacing w:after="0" w:line="240" w:lineRule="auto"/>
        <w:rPr>
          <w:rFonts w:asciiTheme="minorHAnsi" w:hAnsiTheme="minorHAnsi" w:cstheme="minorHAnsi"/>
        </w:rPr>
      </w:pPr>
    </w:p>
    <w:p w14:paraId="1B6AC9DC" w14:textId="77777777" w:rsidR="00B34D94" w:rsidRPr="007D58E2" w:rsidRDefault="00B34D94" w:rsidP="007D58E2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112CFD3" w14:textId="77777777" w:rsidR="003650F4" w:rsidRPr="003650F4" w:rsidRDefault="003650F4" w:rsidP="003650F4">
      <w:pPr>
        <w:shd w:val="clear" w:color="auto" w:fill="FFFFFF"/>
        <w:spacing w:after="0" w:line="224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3650F4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1.3 – </w:t>
      </w:r>
      <w:r w:rsidRPr="003650F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PT"/>
        </w:rPr>
        <w:t>Quadro Oficial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6205"/>
      </w:tblGrid>
      <w:tr w:rsidR="003650F4" w:rsidRPr="003650F4" w14:paraId="0E0B88FF" w14:textId="77777777" w:rsidTr="003650F4">
        <w:tc>
          <w:tcPr>
            <w:tcW w:w="240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CAE3" w14:textId="77777777" w:rsidR="003650F4" w:rsidRPr="003650F4" w:rsidRDefault="003650F4" w:rsidP="003650F4">
            <w:pPr>
              <w:spacing w:after="0" w:line="224" w:lineRule="atLeast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Quadro Oficial Digital:</w:t>
            </w:r>
          </w:p>
        </w:tc>
        <w:tc>
          <w:tcPr>
            <w:tcW w:w="7789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33C42" w14:textId="77777777" w:rsidR="003650F4" w:rsidRPr="003650F4" w:rsidRDefault="003650F4" w:rsidP="003650F4">
            <w:pPr>
              <w:spacing w:after="0" w:line="224" w:lineRule="atLeast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SPORTITY app – Password: </w:t>
            </w: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Erallye21</w:t>
            </w:r>
          </w:p>
        </w:tc>
      </w:tr>
    </w:tbl>
    <w:p w14:paraId="7649BEA9" w14:textId="0624533B" w:rsidR="003650F4" w:rsidRDefault="003650F4" w:rsidP="00B34D94">
      <w:pPr>
        <w:rPr>
          <w:rFonts w:asciiTheme="minorHAnsi" w:hAnsiTheme="minorHAnsi" w:cstheme="minorHAnsi"/>
          <w:sz w:val="28"/>
          <w:szCs w:val="28"/>
        </w:rPr>
      </w:pPr>
    </w:p>
    <w:p w14:paraId="2A5E7E7D" w14:textId="46A12E1A" w:rsidR="003650F4" w:rsidRPr="003650F4" w:rsidRDefault="003650F4" w:rsidP="00365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3650F4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3.1 – </w:t>
      </w:r>
      <w:r w:rsidRPr="003650F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PT"/>
        </w:rPr>
        <w:t>Oficiais</w:t>
      </w:r>
    </w:p>
    <w:tbl>
      <w:tblPr>
        <w:tblW w:w="82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3779"/>
        <w:gridCol w:w="1713"/>
      </w:tblGrid>
      <w:tr w:rsidR="003650F4" w:rsidRPr="003650F4" w14:paraId="2CF04E6D" w14:textId="77777777" w:rsidTr="003650F4">
        <w:trPr>
          <w:trHeight w:val="245"/>
        </w:trPr>
        <w:tc>
          <w:tcPr>
            <w:tcW w:w="8237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4E37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Comissários Desportivos</w:t>
            </w:r>
          </w:p>
        </w:tc>
      </w:tr>
      <w:tr w:rsidR="003650F4" w:rsidRPr="003650F4" w14:paraId="06CCF58A" w14:textId="77777777" w:rsidTr="003650F4">
        <w:trPr>
          <w:trHeight w:val="234"/>
        </w:trPr>
        <w:tc>
          <w:tcPr>
            <w:tcW w:w="274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7927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D8092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Paulo Almeida (Presidente)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A2BBF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CDA 3570</w:t>
            </w:r>
          </w:p>
        </w:tc>
      </w:tr>
      <w:tr w:rsidR="003650F4" w:rsidRPr="003650F4" w14:paraId="7A88E351" w14:textId="77777777" w:rsidTr="003650F4">
        <w:trPr>
          <w:trHeight w:val="245"/>
        </w:trPr>
        <w:tc>
          <w:tcPr>
            <w:tcW w:w="274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569E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BF807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Raquel Medeiros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71336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CDB 4051</w:t>
            </w:r>
          </w:p>
        </w:tc>
      </w:tr>
      <w:tr w:rsidR="003650F4" w:rsidRPr="003650F4" w14:paraId="29A75F7C" w14:textId="77777777" w:rsidTr="003650F4">
        <w:trPr>
          <w:trHeight w:val="245"/>
        </w:trPr>
        <w:tc>
          <w:tcPr>
            <w:tcW w:w="274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59F6C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1DBF5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Paulo Leal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02B3B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CDB 2924</w:t>
            </w:r>
          </w:p>
        </w:tc>
      </w:tr>
      <w:tr w:rsidR="003650F4" w:rsidRPr="003650F4" w14:paraId="448639A4" w14:textId="77777777" w:rsidTr="003650F4">
        <w:trPr>
          <w:trHeight w:val="234"/>
        </w:trPr>
        <w:tc>
          <w:tcPr>
            <w:tcW w:w="8237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E4DA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Diretor de Prova</w:t>
            </w:r>
          </w:p>
        </w:tc>
      </w:tr>
      <w:tr w:rsidR="003650F4" w:rsidRPr="003650F4" w14:paraId="443ADE41" w14:textId="77777777" w:rsidTr="003650F4">
        <w:trPr>
          <w:trHeight w:val="245"/>
        </w:trPr>
        <w:tc>
          <w:tcPr>
            <w:tcW w:w="274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E1620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3C9C0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Isabel Santos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FBBF8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DP 3569</w:t>
            </w:r>
          </w:p>
        </w:tc>
      </w:tr>
      <w:tr w:rsidR="003650F4" w:rsidRPr="003650F4" w14:paraId="74DE93B3" w14:textId="77777777" w:rsidTr="003650F4">
        <w:trPr>
          <w:trHeight w:val="245"/>
        </w:trPr>
        <w:tc>
          <w:tcPr>
            <w:tcW w:w="8237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3031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Adjuntos da Direção de Prova</w:t>
            </w:r>
          </w:p>
        </w:tc>
      </w:tr>
      <w:tr w:rsidR="003650F4" w:rsidRPr="003650F4" w14:paraId="32C2C6F5" w14:textId="77777777" w:rsidTr="003650F4">
        <w:trPr>
          <w:trHeight w:val="234"/>
        </w:trPr>
        <w:tc>
          <w:tcPr>
            <w:tcW w:w="274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3A4F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A9AFA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Paulo Miguel Rego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83E18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DPE 5702</w:t>
            </w:r>
          </w:p>
        </w:tc>
      </w:tr>
      <w:tr w:rsidR="003650F4" w:rsidRPr="003650F4" w14:paraId="20F8B60B" w14:textId="77777777" w:rsidTr="003650F4">
        <w:trPr>
          <w:trHeight w:val="245"/>
        </w:trPr>
        <w:tc>
          <w:tcPr>
            <w:tcW w:w="274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76D3B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67488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Paulo Henrique Rego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1683D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DPE 5701</w:t>
            </w:r>
          </w:p>
        </w:tc>
      </w:tr>
      <w:tr w:rsidR="003650F4" w:rsidRPr="003650F4" w14:paraId="5CBFE829" w14:textId="77777777" w:rsidTr="003650F4">
        <w:trPr>
          <w:trHeight w:val="245"/>
        </w:trPr>
        <w:tc>
          <w:tcPr>
            <w:tcW w:w="8237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C7B39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Responsável de Segurança</w:t>
            </w:r>
          </w:p>
        </w:tc>
      </w:tr>
      <w:tr w:rsidR="003650F4" w:rsidRPr="003650F4" w14:paraId="62CFC69E" w14:textId="77777777" w:rsidTr="003650F4">
        <w:trPr>
          <w:trHeight w:val="234"/>
        </w:trPr>
        <w:tc>
          <w:tcPr>
            <w:tcW w:w="274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A5E69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4CE90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André Ávila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56425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DPA 6479</w:t>
            </w:r>
          </w:p>
        </w:tc>
      </w:tr>
      <w:tr w:rsidR="003650F4" w:rsidRPr="003650F4" w14:paraId="1867AED1" w14:textId="77777777" w:rsidTr="003650F4">
        <w:trPr>
          <w:trHeight w:val="245"/>
        </w:trPr>
        <w:tc>
          <w:tcPr>
            <w:tcW w:w="8237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379E2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Comissário Técnico Chefe</w:t>
            </w:r>
          </w:p>
        </w:tc>
      </w:tr>
      <w:tr w:rsidR="003650F4" w:rsidRPr="003650F4" w14:paraId="17E27EAE" w14:textId="77777777" w:rsidTr="003650F4">
        <w:trPr>
          <w:trHeight w:val="245"/>
        </w:trPr>
        <w:tc>
          <w:tcPr>
            <w:tcW w:w="274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A47FD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89A5E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Ricardo Jordão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6B960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CT 6487</w:t>
            </w:r>
          </w:p>
        </w:tc>
      </w:tr>
      <w:tr w:rsidR="003650F4" w:rsidRPr="003650F4" w14:paraId="34B27FA5" w14:textId="77777777" w:rsidTr="003650F4">
        <w:trPr>
          <w:trHeight w:val="234"/>
        </w:trPr>
        <w:tc>
          <w:tcPr>
            <w:tcW w:w="8237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294C7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Secretária da Prova</w:t>
            </w:r>
          </w:p>
        </w:tc>
      </w:tr>
      <w:tr w:rsidR="003650F4" w:rsidRPr="003650F4" w14:paraId="126DADEA" w14:textId="77777777" w:rsidTr="003650F4">
        <w:trPr>
          <w:trHeight w:val="245"/>
        </w:trPr>
        <w:tc>
          <w:tcPr>
            <w:tcW w:w="274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9F41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550EF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Patrícia Carreiro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ED63C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CDE 5703</w:t>
            </w:r>
          </w:p>
        </w:tc>
      </w:tr>
      <w:tr w:rsidR="003650F4" w:rsidRPr="003650F4" w14:paraId="1A16454D" w14:textId="77777777" w:rsidTr="003650F4">
        <w:trPr>
          <w:trHeight w:val="245"/>
        </w:trPr>
        <w:tc>
          <w:tcPr>
            <w:tcW w:w="8237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B610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Relações com os Concorrentes</w:t>
            </w:r>
          </w:p>
        </w:tc>
      </w:tr>
      <w:tr w:rsidR="003650F4" w:rsidRPr="003650F4" w14:paraId="32738A31" w14:textId="77777777" w:rsidTr="003650F4">
        <w:trPr>
          <w:trHeight w:val="234"/>
        </w:trPr>
        <w:tc>
          <w:tcPr>
            <w:tcW w:w="274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D6B5E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CF187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Patrícia Carreiro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AB5F7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CDE 5703</w:t>
            </w:r>
          </w:p>
        </w:tc>
      </w:tr>
      <w:tr w:rsidR="003650F4" w:rsidRPr="003650F4" w14:paraId="4CCB553F" w14:textId="77777777" w:rsidTr="003650F4">
        <w:trPr>
          <w:trHeight w:val="245"/>
        </w:trPr>
        <w:tc>
          <w:tcPr>
            <w:tcW w:w="8237" w:type="dxa"/>
            <w:gridSpan w:val="3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93BE4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Responsável pelos Resultados</w:t>
            </w:r>
          </w:p>
        </w:tc>
      </w:tr>
      <w:tr w:rsidR="003650F4" w:rsidRPr="003650F4" w14:paraId="7DC1FA7D" w14:textId="77777777" w:rsidTr="003650F4">
        <w:trPr>
          <w:trHeight w:val="245"/>
        </w:trPr>
        <w:tc>
          <w:tcPr>
            <w:tcW w:w="274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2D4D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0AD87" w14:textId="77777777" w:rsidR="003650F4" w:rsidRPr="003650F4" w:rsidRDefault="003650F4" w:rsidP="003650F4">
            <w:pPr>
              <w:spacing w:after="0" w:line="224" w:lineRule="atLeast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Iolanda Santos (</w:t>
            </w:r>
            <w:proofErr w:type="spellStart"/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My</w:t>
            </w:r>
            <w:proofErr w:type="spellEnd"/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 xml:space="preserve"> Time/</w:t>
            </w:r>
            <w:proofErr w:type="spellStart"/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Anube</w:t>
            </w:r>
            <w:proofErr w:type="spellEnd"/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)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E39D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CDA 3568</w:t>
            </w:r>
          </w:p>
        </w:tc>
      </w:tr>
      <w:tr w:rsidR="003650F4" w:rsidRPr="003650F4" w14:paraId="2BB5590D" w14:textId="77777777" w:rsidTr="003650F4">
        <w:trPr>
          <w:trHeight w:val="234"/>
        </w:trPr>
        <w:tc>
          <w:tcPr>
            <w:tcW w:w="274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3824D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Médico Chefe</w:t>
            </w:r>
          </w:p>
        </w:tc>
        <w:tc>
          <w:tcPr>
            <w:tcW w:w="37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A853D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630A8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</w:tr>
      <w:tr w:rsidR="003650F4" w:rsidRPr="003650F4" w14:paraId="379F3EE6" w14:textId="77777777" w:rsidTr="003650F4">
        <w:trPr>
          <w:trHeight w:val="245"/>
        </w:trPr>
        <w:tc>
          <w:tcPr>
            <w:tcW w:w="2745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0E27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9E47B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Virgílio Paz Ferreira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F1541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MC 6489</w:t>
            </w:r>
          </w:p>
        </w:tc>
      </w:tr>
    </w:tbl>
    <w:p w14:paraId="3A99BF66" w14:textId="77777777" w:rsidR="003650F4" w:rsidRDefault="003650F4" w:rsidP="003650F4">
      <w:pPr>
        <w:rPr>
          <w:rFonts w:asciiTheme="minorHAnsi" w:hAnsiTheme="minorHAnsi" w:cstheme="minorHAnsi"/>
          <w:sz w:val="28"/>
          <w:szCs w:val="28"/>
        </w:rPr>
      </w:pPr>
    </w:p>
    <w:p w14:paraId="181D5325" w14:textId="77777777" w:rsidR="003650F4" w:rsidRPr="003650F4" w:rsidRDefault="003650F4" w:rsidP="00365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3650F4">
        <w:rPr>
          <w:rFonts w:ascii="Arial" w:eastAsia="Times New Roman" w:hAnsi="Arial" w:cs="Arial"/>
          <w:color w:val="222222"/>
          <w:sz w:val="24"/>
          <w:szCs w:val="24"/>
          <w:lang w:eastAsia="pt-PT"/>
        </w:rPr>
        <w:t>9.1 – </w:t>
      </w:r>
      <w:r w:rsidRPr="003650F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PT"/>
        </w:rPr>
        <w:t>Detalhes da Competição</w:t>
      </w:r>
    </w:p>
    <w:tbl>
      <w:tblPr>
        <w:tblW w:w="82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3593"/>
        <w:gridCol w:w="1049"/>
      </w:tblGrid>
      <w:tr w:rsidR="003650F4" w:rsidRPr="003650F4" w14:paraId="02BF92DF" w14:textId="77777777" w:rsidTr="003650F4">
        <w:trPr>
          <w:trHeight w:val="298"/>
        </w:trPr>
        <w:tc>
          <w:tcPr>
            <w:tcW w:w="359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B7846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Distância total</w:t>
            </w:r>
            <w:r w:rsidRPr="003650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:</w:t>
            </w:r>
          </w:p>
        </w:tc>
        <w:tc>
          <w:tcPr>
            <w:tcW w:w="359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1FA5C" w14:textId="77777777" w:rsidR="003650F4" w:rsidRPr="003650F4" w:rsidRDefault="003650F4" w:rsidP="003650F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131,67</w:t>
            </w: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Km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6898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</w:tr>
      <w:tr w:rsidR="003650F4" w:rsidRPr="003650F4" w14:paraId="6C91F954" w14:textId="77777777" w:rsidTr="003650F4">
        <w:trPr>
          <w:trHeight w:val="285"/>
        </w:trPr>
        <w:tc>
          <w:tcPr>
            <w:tcW w:w="3594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22E09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Número de Etapas:</w:t>
            </w:r>
          </w:p>
        </w:tc>
        <w:tc>
          <w:tcPr>
            <w:tcW w:w="359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CCB83" w14:textId="77777777" w:rsidR="003650F4" w:rsidRPr="003650F4" w:rsidRDefault="003650F4" w:rsidP="003650F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852EB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</w:tr>
      <w:tr w:rsidR="003650F4" w:rsidRPr="003650F4" w14:paraId="6CED321E" w14:textId="77777777" w:rsidTr="003650F4">
        <w:trPr>
          <w:trHeight w:val="298"/>
        </w:trPr>
        <w:tc>
          <w:tcPr>
            <w:tcW w:w="3594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7044D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Número de Secções:</w:t>
            </w:r>
          </w:p>
        </w:tc>
        <w:tc>
          <w:tcPr>
            <w:tcW w:w="359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D053" w14:textId="77777777" w:rsidR="003650F4" w:rsidRPr="003650F4" w:rsidRDefault="003650F4" w:rsidP="003650F4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0A52B" w14:textId="77777777" w:rsidR="003650F4" w:rsidRPr="003650F4" w:rsidRDefault="003650F4" w:rsidP="003650F4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3650F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</w:tc>
      </w:tr>
    </w:tbl>
    <w:p w14:paraId="2A428A8A" w14:textId="32BBA3F9" w:rsidR="007D58E2" w:rsidRDefault="00D8439B" w:rsidP="00A11692">
      <w:pPr>
        <w:pStyle w:val="PargrafodaLista"/>
        <w:spacing w:after="0" w:line="240" w:lineRule="auto"/>
        <w:ind w:left="0"/>
        <w:rPr>
          <w:rFonts w:ascii="Calibri" w:hAnsi="Calibri"/>
          <w:color w:val="0D0D0D"/>
        </w:rPr>
      </w:pPr>
      <w:r>
        <w:rPr>
          <w:rFonts w:ascii="Calibri" w:eastAsia="Calibri" w:hAnsi="Calibri" w:cs="Calibri"/>
          <w:noProof/>
          <w:color w:val="000000"/>
          <w:szCs w:val="24"/>
          <w:lang w:eastAsia="pt-PT"/>
        </w:rPr>
        <w:lastRenderedPageBreak/>
        <w:drawing>
          <wp:anchor distT="0" distB="0" distL="114300" distR="114300" simplePos="0" relativeHeight="251665408" behindDoc="0" locked="0" layoutInCell="1" allowOverlap="1" wp14:anchorId="5F80D013" wp14:editId="5E45A433">
            <wp:simplePos x="0" y="0"/>
            <wp:positionH relativeFrom="margin">
              <wp:posOffset>1828800</wp:posOffset>
            </wp:positionH>
            <wp:positionV relativeFrom="paragraph">
              <wp:posOffset>-942340</wp:posOffset>
            </wp:positionV>
            <wp:extent cx="2575560" cy="780311"/>
            <wp:effectExtent l="0" t="0" r="0" b="12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78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45A3" w14:textId="4ED3E9C2" w:rsidR="003650F4" w:rsidRDefault="003650F4" w:rsidP="00A11692">
      <w:pPr>
        <w:pStyle w:val="PargrafodaLista"/>
        <w:spacing w:after="0" w:line="240" w:lineRule="auto"/>
        <w:ind w:left="0"/>
        <w:rPr>
          <w:rFonts w:ascii="Calibri" w:hAnsi="Calibri"/>
          <w:color w:val="0D0D0D"/>
        </w:rPr>
      </w:pPr>
    </w:p>
    <w:tbl>
      <w:tblPr>
        <w:tblW w:w="8008" w:type="dxa"/>
        <w:shd w:val="clear" w:color="auto" w:fill="0000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</w:tblGrid>
      <w:tr w:rsidR="00D8439B" w:rsidRPr="00D8439B" w14:paraId="1C388678" w14:textId="77777777" w:rsidTr="00D8439B">
        <w:trPr>
          <w:trHeight w:val="376"/>
        </w:trPr>
        <w:tc>
          <w:tcPr>
            <w:tcW w:w="8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5BC60" w14:textId="77777777" w:rsidR="00D8439B" w:rsidRPr="00D8439B" w:rsidRDefault="00D8439B" w:rsidP="00D8439B">
            <w:pPr>
              <w:spacing w:after="0" w:line="224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  <w:lang w:eastAsia="pt-PT"/>
              </w:rPr>
              <w:t>ANEXO I – ITINERÁRIO</w:t>
            </w:r>
          </w:p>
        </w:tc>
      </w:tr>
    </w:tbl>
    <w:p w14:paraId="364A3CFF" w14:textId="15552569" w:rsidR="003650F4" w:rsidRDefault="003650F4" w:rsidP="00A11692">
      <w:pPr>
        <w:pStyle w:val="PargrafodaLista"/>
        <w:spacing w:after="0" w:line="240" w:lineRule="auto"/>
        <w:ind w:left="0"/>
        <w:rPr>
          <w:rFonts w:ascii="Calibri" w:hAnsi="Calibri"/>
          <w:color w:val="0D0D0D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7"/>
        <w:gridCol w:w="2696"/>
        <w:gridCol w:w="2684"/>
      </w:tblGrid>
      <w:tr w:rsidR="00D8439B" w:rsidRPr="00D8439B" w14:paraId="0A07B02C" w14:textId="77777777" w:rsidTr="00D8439B">
        <w:trPr>
          <w:trHeight w:val="279"/>
        </w:trPr>
        <w:tc>
          <w:tcPr>
            <w:tcW w:w="531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B2EA9" w14:textId="77777777" w:rsidR="00D8439B" w:rsidRPr="00D8439B" w:rsidRDefault="00D8439B" w:rsidP="00D8439B">
            <w:pPr>
              <w:spacing w:after="0" w:line="224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Secção</w:t>
            </w:r>
          </w:p>
        </w:tc>
        <w:tc>
          <w:tcPr>
            <w:tcW w:w="268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DD9C" w14:textId="77777777" w:rsidR="00D8439B" w:rsidRPr="00D8439B" w:rsidRDefault="00D8439B" w:rsidP="00D8439B">
            <w:pPr>
              <w:spacing w:after="0" w:line="224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Distância</w:t>
            </w:r>
          </w:p>
        </w:tc>
      </w:tr>
      <w:tr w:rsidR="00D8439B" w:rsidRPr="00D8439B" w14:paraId="420219C5" w14:textId="77777777" w:rsidTr="00D8439B">
        <w:trPr>
          <w:trHeight w:val="267"/>
        </w:trPr>
        <w:tc>
          <w:tcPr>
            <w:tcW w:w="2617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3D42" w14:textId="77777777" w:rsidR="00D8439B" w:rsidRPr="00D8439B" w:rsidRDefault="00D8439B" w:rsidP="00D8439B">
            <w:pPr>
              <w:spacing w:after="0" w:line="224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1ª Secção</w:t>
            </w:r>
          </w:p>
        </w:tc>
        <w:tc>
          <w:tcPr>
            <w:tcW w:w="26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0EC70" w14:textId="77777777" w:rsidR="00D8439B" w:rsidRPr="00D8439B" w:rsidRDefault="00D8439B" w:rsidP="00D8439B">
            <w:pPr>
              <w:spacing w:after="0" w:line="224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Lagoa – Furnas</w:t>
            </w:r>
          </w:p>
        </w:tc>
        <w:tc>
          <w:tcPr>
            <w:tcW w:w="268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B47E7" w14:textId="77777777" w:rsidR="00D8439B" w:rsidRPr="00D8439B" w:rsidRDefault="00D8439B" w:rsidP="00D8439B">
            <w:pPr>
              <w:spacing w:after="0" w:line="224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67,70</w:t>
            </w:r>
            <w:r w:rsidRPr="00D8439B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Km</w:t>
            </w:r>
          </w:p>
        </w:tc>
      </w:tr>
      <w:tr w:rsidR="00D8439B" w:rsidRPr="00D8439B" w14:paraId="2C9CAE3E" w14:textId="77777777" w:rsidTr="00D8439B">
        <w:trPr>
          <w:trHeight w:val="279"/>
        </w:trPr>
        <w:tc>
          <w:tcPr>
            <w:tcW w:w="2617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384E3" w14:textId="77777777" w:rsidR="00D8439B" w:rsidRPr="00D8439B" w:rsidRDefault="00D8439B" w:rsidP="00D8439B">
            <w:pPr>
              <w:spacing w:after="0" w:line="224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2ª Secção</w:t>
            </w:r>
          </w:p>
        </w:tc>
        <w:tc>
          <w:tcPr>
            <w:tcW w:w="26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EF00" w14:textId="77777777" w:rsidR="00D8439B" w:rsidRPr="00D8439B" w:rsidRDefault="00D8439B" w:rsidP="00D8439B">
            <w:pPr>
              <w:spacing w:after="0" w:line="224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Furnas – Povoação</w:t>
            </w:r>
          </w:p>
        </w:tc>
        <w:tc>
          <w:tcPr>
            <w:tcW w:w="268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6BA79" w14:textId="77777777" w:rsidR="00D8439B" w:rsidRPr="00D8439B" w:rsidRDefault="00D8439B" w:rsidP="00D8439B">
            <w:pPr>
              <w:spacing w:after="0" w:line="224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00"/>
                <w:lang w:eastAsia="pt-PT"/>
              </w:rPr>
              <w:t>63,97</w:t>
            </w:r>
            <w:r w:rsidRPr="00D8439B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Km</w:t>
            </w:r>
          </w:p>
        </w:tc>
      </w:tr>
    </w:tbl>
    <w:p w14:paraId="7E88E81C" w14:textId="653D7880" w:rsidR="003650F4" w:rsidRDefault="003650F4" w:rsidP="00A11692">
      <w:pPr>
        <w:pStyle w:val="PargrafodaLista"/>
        <w:spacing w:after="0" w:line="240" w:lineRule="auto"/>
        <w:ind w:left="0"/>
        <w:rPr>
          <w:rFonts w:ascii="Calibri" w:hAnsi="Calibri"/>
          <w:color w:val="0D0D0D"/>
        </w:rPr>
      </w:pPr>
    </w:p>
    <w:tbl>
      <w:tblPr>
        <w:tblW w:w="79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4991"/>
        <w:gridCol w:w="1446"/>
      </w:tblGrid>
      <w:tr w:rsidR="00D8439B" w:rsidRPr="00D8439B" w14:paraId="24A022E1" w14:textId="77777777" w:rsidTr="00D8439B">
        <w:trPr>
          <w:trHeight w:val="133"/>
        </w:trPr>
        <w:tc>
          <w:tcPr>
            <w:tcW w:w="155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1F565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PECR</w:t>
            </w:r>
          </w:p>
        </w:tc>
        <w:tc>
          <w:tcPr>
            <w:tcW w:w="4991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006F9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Designação</w:t>
            </w:r>
          </w:p>
        </w:tc>
        <w:tc>
          <w:tcPr>
            <w:tcW w:w="144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84BC9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Distância (Km)</w:t>
            </w:r>
          </w:p>
        </w:tc>
      </w:tr>
      <w:tr w:rsidR="00D8439B" w:rsidRPr="00D8439B" w14:paraId="472FDDFD" w14:textId="77777777" w:rsidTr="00D8439B">
        <w:trPr>
          <w:trHeight w:val="126"/>
        </w:trPr>
        <w:tc>
          <w:tcPr>
            <w:tcW w:w="1554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6E8CE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49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0339" w14:textId="77777777" w:rsidR="00D8439B" w:rsidRPr="00D8439B" w:rsidRDefault="00D8439B" w:rsidP="00D8439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Remédios / Barrosa</w:t>
            </w:r>
          </w:p>
        </w:tc>
        <w:tc>
          <w:tcPr>
            <w:tcW w:w="144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E7A1F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00"/>
                <w:lang w:eastAsia="pt-PT"/>
              </w:rPr>
              <w:t>6,31</w:t>
            </w:r>
          </w:p>
        </w:tc>
      </w:tr>
      <w:tr w:rsidR="00D8439B" w:rsidRPr="00D8439B" w14:paraId="131C7E99" w14:textId="77777777" w:rsidTr="00D8439B">
        <w:trPr>
          <w:trHeight w:val="126"/>
        </w:trPr>
        <w:tc>
          <w:tcPr>
            <w:tcW w:w="1554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40DF3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49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F15B" w14:textId="77777777" w:rsidR="00D8439B" w:rsidRPr="00D8439B" w:rsidRDefault="00D8439B" w:rsidP="00D8439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Lagoa do Fogo / Salto do Cabrito</w:t>
            </w:r>
          </w:p>
        </w:tc>
        <w:tc>
          <w:tcPr>
            <w:tcW w:w="144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EDE0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00"/>
                <w:lang w:eastAsia="pt-PT"/>
              </w:rPr>
              <w:t>8,68</w:t>
            </w:r>
          </w:p>
        </w:tc>
      </w:tr>
      <w:tr w:rsidR="00D8439B" w:rsidRPr="00D8439B" w14:paraId="0D0F47EE" w14:textId="77777777" w:rsidTr="00D8439B">
        <w:trPr>
          <w:trHeight w:val="126"/>
        </w:trPr>
        <w:tc>
          <w:tcPr>
            <w:tcW w:w="1554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16D5A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49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CF142" w14:textId="77777777" w:rsidR="00D8439B" w:rsidRPr="00D8439B" w:rsidRDefault="00D8439B" w:rsidP="00D8439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aldeiras / Lombadas</w:t>
            </w:r>
          </w:p>
        </w:tc>
        <w:tc>
          <w:tcPr>
            <w:tcW w:w="144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4978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00"/>
                <w:lang w:eastAsia="pt-PT"/>
              </w:rPr>
              <w:t>2,97</w:t>
            </w:r>
          </w:p>
        </w:tc>
      </w:tr>
      <w:tr w:rsidR="00D8439B" w:rsidRPr="00D8439B" w14:paraId="7F70002C" w14:textId="77777777" w:rsidTr="00D8439B">
        <w:trPr>
          <w:trHeight w:val="126"/>
        </w:trPr>
        <w:tc>
          <w:tcPr>
            <w:tcW w:w="1554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725F1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49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75609" w14:textId="77777777" w:rsidR="00D8439B" w:rsidRPr="00D8439B" w:rsidRDefault="00D8439B" w:rsidP="00D8439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Monte Escuro / Porto Formoso</w:t>
            </w:r>
          </w:p>
        </w:tc>
        <w:tc>
          <w:tcPr>
            <w:tcW w:w="144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C55B0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00"/>
                <w:lang w:eastAsia="pt-PT"/>
              </w:rPr>
              <w:t>6,09</w:t>
            </w:r>
          </w:p>
        </w:tc>
      </w:tr>
      <w:tr w:rsidR="00D8439B" w:rsidRPr="00D8439B" w14:paraId="673BFE0F" w14:textId="77777777" w:rsidTr="00D8439B">
        <w:trPr>
          <w:trHeight w:val="126"/>
        </w:trPr>
        <w:tc>
          <w:tcPr>
            <w:tcW w:w="1554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A3E1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49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2A703" w14:textId="77777777" w:rsidR="00D8439B" w:rsidRPr="00D8439B" w:rsidRDefault="00D8439B" w:rsidP="00D8439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São Brás / Monte Escuro</w:t>
            </w:r>
          </w:p>
        </w:tc>
        <w:tc>
          <w:tcPr>
            <w:tcW w:w="144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DE160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00"/>
                <w:lang w:eastAsia="pt-PT"/>
              </w:rPr>
              <w:t>9,35</w:t>
            </w:r>
          </w:p>
        </w:tc>
      </w:tr>
      <w:tr w:rsidR="00D8439B" w:rsidRPr="00D8439B" w14:paraId="44949981" w14:textId="77777777" w:rsidTr="00D8439B">
        <w:trPr>
          <w:trHeight w:val="126"/>
        </w:trPr>
        <w:tc>
          <w:tcPr>
            <w:tcW w:w="1554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6BA8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49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4B638" w14:textId="77777777" w:rsidR="00D8439B" w:rsidRPr="00D8439B" w:rsidRDefault="00D8439B" w:rsidP="00D8439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Serrado do Bezerros / Lagoa das Furnas</w:t>
            </w:r>
          </w:p>
        </w:tc>
        <w:tc>
          <w:tcPr>
            <w:tcW w:w="144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3FEF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00"/>
                <w:lang w:eastAsia="pt-PT"/>
              </w:rPr>
              <w:t>5,90</w:t>
            </w:r>
          </w:p>
        </w:tc>
      </w:tr>
      <w:tr w:rsidR="00D8439B" w:rsidRPr="00D8439B" w14:paraId="742048EF" w14:textId="77777777" w:rsidTr="00D8439B">
        <w:trPr>
          <w:trHeight w:val="133"/>
        </w:trPr>
        <w:tc>
          <w:tcPr>
            <w:tcW w:w="1554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1B000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49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9A413" w14:textId="77777777" w:rsidR="00D8439B" w:rsidRPr="00D8439B" w:rsidRDefault="00D8439B" w:rsidP="00D8439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Salto do Cavalo/ Fenais da Ajuda</w:t>
            </w:r>
          </w:p>
        </w:tc>
        <w:tc>
          <w:tcPr>
            <w:tcW w:w="144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84FF4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00"/>
                <w:lang w:eastAsia="pt-PT"/>
              </w:rPr>
              <w:t>8,86</w:t>
            </w:r>
          </w:p>
        </w:tc>
      </w:tr>
      <w:tr w:rsidR="00D8439B" w:rsidRPr="00D8439B" w14:paraId="45438960" w14:textId="77777777" w:rsidTr="00D8439B">
        <w:trPr>
          <w:trHeight w:val="133"/>
        </w:trPr>
        <w:tc>
          <w:tcPr>
            <w:tcW w:w="1554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FE6D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49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F49FA" w14:textId="77777777" w:rsidR="00D8439B" w:rsidRPr="00D8439B" w:rsidRDefault="00D8439B" w:rsidP="00D8439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Salga / Povoação</w:t>
            </w:r>
          </w:p>
        </w:tc>
        <w:tc>
          <w:tcPr>
            <w:tcW w:w="144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5E65F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00"/>
                <w:lang w:eastAsia="pt-PT"/>
              </w:rPr>
              <w:t>11,87</w:t>
            </w:r>
          </w:p>
        </w:tc>
      </w:tr>
      <w:tr w:rsidR="00D8439B" w:rsidRPr="00D8439B" w14:paraId="39BED556" w14:textId="77777777" w:rsidTr="00D8439B">
        <w:trPr>
          <w:trHeight w:val="133"/>
        </w:trPr>
        <w:tc>
          <w:tcPr>
            <w:tcW w:w="1554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A10ED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49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820E5" w14:textId="77777777" w:rsidR="00D8439B" w:rsidRPr="00D8439B" w:rsidRDefault="00D8439B" w:rsidP="00D8439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Heras / Faial da Terra</w:t>
            </w:r>
          </w:p>
        </w:tc>
        <w:tc>
          <w:tcPr>
            <w:tcW w:w="144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F85D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00"/>
                <w:lang w:eastAsia="pt-PT"/>
              </w:rPr>
              <w:t>6,15</w:t>
            </w:r>
          </w:p>
        </w:tc>
      </w:tr>
      <w:tr w:rsidR="00D8439B" w:rsidRPr="00D8439B" w14:paraId="56E7E9CE" w14:textId="77777777" w:rsidTr="00D8439B">
        <w:trPr>
          <w:trHeight w:val="133"/>
        </w:trPr>
        <w:tc>
          <w:tcPr>
            <w:tcW w:w="1554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B1E01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49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AFD6E" w14:textId="77777777" w:rsidR="00D8439B" w:rsidRPr="00D8439B" w:rsidRDefault="00D8439B" w:rsidP="00D8439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Faial da Terra / Povoação</w:t>
            </w:r>
          </w:p>
        </w:tc>
        <w:tc>
          <w:tcPr>
            <w:tcW w:w="144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94278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00"/>
                <w:lang w:eastAsia="pt-PT"/>
              </w:rPr>
              <w:t>4,28</w:t>
            </w:r>
          </w:p>
        </w:tc>
      </w:tr>
    </w:tbl>
    <w:p w14:paraId="0244A9EF" w14:textId="1F37EABA" w:rsidR="003650F4" w:rsidRDefault="003650F4" w:rsidP="00A11692">
      <w:pPr>
        <w:pStyle w:val="PargrafodaLista"/>
        <w:spacing w:after="0" w:line="240" w:lineRule="auto"/>
        <w:ind w:left="0"/>
        <w:rPr>
          <w:rFonts w:ascii="Calibri" w:hAnsi="Calibri"/>
          <w:color w:val="0D0D0D"/>
        </w:rPr>
      </w:pPr>
    </w:p>
    <w:tbl>
      <w:tblPr>
        <w:tblW w:w="8032" w:type="dxa"/>
        <w:shd w:val="clear" w:color="auto" w:fill="00008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2"/>
      </w:tblGrid>
      <w:tr w:rsidR="00D8439B" w:rsidRPr="00D8439B" w14:paraId="53D98E3B" w14:textId="77777777" w:rsidTr="00D8439B">
        <w:trPr>
          <w:trHeight w:val="624"/>
        </w:trPr>
        <w:tc>
          <w:tcPr>
            <w:tcW w:w="8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1262" w14:textId="77777777" w:rsidR="00D8439B" w:rsidRPr="00D8439B" w:rsidRDefault="00D8439B" w:rsidP="00D8439B">
            <w:pPr>
              <w:spacing w:after="0" w:line="224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  <w:lang w:eastAsia="pt-PT"/>
              </w:rPr>
              <w:t>ANEXO II - NOMES, FOTOGRAFIAS E PROGRAMA</w:t>
            </w:r>
          </w:p>
          <w:p w14:paraId="34344220" w14:textId="77777777" w:rsidR="00D8439B" w:rsidRPr="00D8439B" w:rsidRDefault="00D8439B" w:rsidP="00D8439B">
            <w:pPr>
              <w:spacing w:after="0" w:line="224" w:lineRule="atLeast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PT"/>
              </w:rPr>
              <w:t>DOS RELAÇÕES COM OS CONCORRENTES</w:t>
            </w:r>
          </w:p>
        </w:tc>
      </w:tr>
    </w:tbl>
    <w:p w14:paraId="5C3247A5" w14:textId="77777777" w:rsidR="00D8439B" w:rsidRPr="00D8439B" w:rsidRDefault="00D8439B" w:rsidP="00D8439B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PT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D8439B" w:rsidRPr="00D8439B" w14:paraId="4F4DDE7B" w14:textId="77777777" w:rsidTr="00F2022C">
        <w:trPr>
          <w:trHeight w:val="2223"/>
        </w:trPr>
        <w:tc>
          <w:tcPr>
            <w:tcW w:w="8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37975" w14:textId="77777777" w:rsidR="00D8439B" w:rsidRPr="00D8439B" w:rsidRDefault="00D8439B" w:rsidP="00D8439B">
            <w:pPr>
              <w:spacing w:after="0" w:line="224" w:lineRule="atLeast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  <w:r w:rsidRPr="00D8439B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PT"/>
              </w:rPr>
              <w:t> </w:t>
            </w:r>
          </w:p>
          <w:tbl>
            <w:tblPr>
              <w:tblW w:w="779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6"/>
            </w:tblGrid>
            <w:tr w:rsidR="00D8439B" w:rsidRPr="00D8439B" w14:paraId="0206E0FC" w14:textId="77777777" w:rsidTr="00F2022C">
              <w:trPr>
                <w:trHeight w:val="3866"/>
                <w:jc w:val="center"/>
              </w:trPr>
              <w:tc>
                <w:tcPr>
                  <w:tcW w:w="7796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87424B" w14:textId="11BA770F" w:rsidR="00D8439B" w:rsidRPr="00D8439B" w:rsidRDefault="00D8439B" w:rsidP="00D8439B">
                  <w:pPr>
                    <w:spacing w:after="0" w:line="240" w:lineRule="auto"/>
                    <w:rPr>
                      <w:rFonts w:ascii="Roboto" w:eastAsia="Times New Roman" w:hAnsi="Roboto"/>
                      <w:sz w:val="24"/>
                      <w:szCs w:val="24"/>
                      <w:lang w:eastAsia="pt-PT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6432" behindDoc="0" locked="0" layoutInCell="1" allowOverlap="1" wp14:anchorId="529C6699" wp14:editId="4C109266">
                        <wp:simplePos x="0" y="0"/>
                        <wp:positionH relativeFrom="column">
                          <wp:posOffset>1368425</wp:posOffset>
                        </wp:positionH>
                        <wp:positionV relativeFrom="paragraph">
                          <wp:posOffset>17145</wp:posOffset>
                        </wp:positionV>
                        <wp:extent cx="1821180" cy="2351443"/>
                        <wp:effectExtent l="0" t="0" r="7620" b="0"/>
                        <wp:wrapNone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1180" cy="2351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8439B"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  <w:t> </w:t>
                  </w:r>
                </w:p>
              </w:tc>
            </w:tr>
            <w:tr w:rsidR="00D8439B" w:rsidRPr="00D8439B" w14:paraId="45D2A758" w14:textId="77777777" w:rsidTr="00F2022C">
              <w:trPr>
                <w:trHeight w:val="365"/>
                <w:jc w:val="center"/>
              </w:trPr>
              <w:tc>
                <w:tcPr>
                  <w:tcW w:w="7796" w:type="dxa"/>
                  <w:tcBorders>
                    <w:top w:val="nil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F1DDB1" w14:textId="77777777" w:rsidR="00D8439B" w:rsidRPr="00D8439B" w:rsidRDefault="00D8439B" w:rsidP="00D8439B">
                  <w:pPr>
                    <w:spacing w:after="0" w:line="224" w:lineRule="atLeast"/>
                    <w:jc w:val="center"/>
                    <w:rPr>
                      <w:rFonts w:ascii="Roboto" w:eastAsia="Times New Roman" w:hAnsi="Roboto"/>
                      <w:sz w:val="24"/>
                      <w:szCs w:val="24"/>
                      <w:lang w:eastAsia="pt-PT"/>
                    </w:rPr>
                  </w:pPr>
                  <w:r w:rsidRPr="00D8439B">
                    <w:rPr>
                      <w:rFonts w:ascii="Arial" w:eastAsia="Times New Roman" w:hAnsi="Arial" w:cs="Arial"/>
                      <w:sz w:val="24"/>
                      <w:szCs w:val="24"/>
                      <w:shd w:val="clear" w:color="auto" w:fill="FFFF00"/>
                      <w:lang w:eastAsia="pt-PT"/>
                    </w:rPr>
                    <w:t>Patrícia Carreiro</w:t>
                  </w:r>
                </w:p>
              </w:tc>
            </w:tr>
            <w:tr w:rsidR="00D8439B" w:rsidRPr="00D8439B" w14:paraId="41CF7910" w14:textId="77777777" w:rsidTr="00F2022C">
              <w:trPr>
                <w:trHeight w:val="365"/>
                <w:jc w:val="center"/>
              </w:trPr>
              <w:tc>
                <w:tcPr>
                  <w:tcW w:w="7796" w:type="dxa"/>
                  <w:tcBorders>
                    <w:top w:val="nil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6AB5DB" w14:textId="77777777" w:rsidR="00D8439B" w:rsidRPr="00D8439B" w:rsidRDefault="00D8439B" w:rsidP="00D8439B">
                  <w:pPr>
                    <w:spacing w:after="0" w:line="224" w:lineRule="atLeast"/>
                    <w:jc w:val="center"/>
                    <w:rPr>
                      <w:rFonts w:ascii="Roboto" w:eastAsia="Times New Roman" w:hAnsi="Roboto"/>
                      <w:sz w:val="24"/>
                      <w:szCs w:val="24"/>
                      <w:lang w:eastAsia="pt-PT"/>
                    </w:rPr>
                  </w:pPr>
                  <w:r w:rsidRPr="00D8439B">
                    <w:rPr>
                      <w:rFonts w:ascii="Arial" w:eastAsia="Times New Roman" w:hAnsi="Arial" w:cs="Arial"/>
                      <w:sz w:val="24"/>
                      <w:szCs w:val="24"/>
                      <w:lang w:eastAsia="pt-PT"/>
                    </w:rPr>
                    <w:t>Telemóvel: </w:t>
                  </w:r>
                  <w:r w:rsidRPr="00D8439B">
                    <w:rPr>
                      <w:rFonts w:ascii="Arial" w:eastAsia="Times New Roman" w:hAnsi="Arial" w:cs="Arial"/>
                      <w:sz w:val="24"/>
                      <w:szCs w:val="24"/>
                      <w:shd w:val="clear" w:color="auto" w:fill="FFFF00"/>
                      <w:lang w:eastAsia="pt-PT"/>
                    </w:rPr>
                    <w:t>910 874 404</w:t>
                  </w:r>
                </w:p>
              </w:tc>
            </w:tr>
          </w:tbl>
          <w:p w14:paraId="4F6420DF" w14:textId="77777777" w:rsidR="00D8439B" w:rsidRPr="00D8439B" w:rsidRDefault="00D8439B" w:rsidP="00D8439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pt-PT"/>
              </w:rPr>
            </w:pPr>
          </w:p>
        </w:tc>
      </w:tr>
    </w:tbl>
    <w:p w14:paraId="1ED43E8A" w14:textId="77777777" w:rsidR="003650F4" w:rsidRDefault="003650F4" w:rsidP="00A11692">
      <w:pPr>
        <w:pStyle w:val="PargrafodaLista"/>
        <w:spacing w:after="0" w:line="240" w:lineRule="auto"/>
        <w:ind w:left="0"/>
        <w:rPr>
          <w:rFonts w:ascii="Calibri" w:hAnsi="Calibri"/>
          <w:color w:val="0D0D0D"/>
        </w:rPr>
      </w:pPr>
    </w:p>
    <w:p w14:paraId="49D2B942" w14:textId="2F161C6B" w:rsidR="00A11692" w:rsidRPr="00A11692" w:rsidRDefault="007D58E2" w:rsidP="00A11692">
      <w:pPr>
        <w:pStyle w:val="PargrafodaLista"/>
        <w:spacing w:after="0" w:line="240" w:lineRule="auto"/>
        <w:ind w:left="0"/>
        <w:rPr>
          <w:rFonts w:ascii="Calibri" w:hAnsi="Calibri"/>
          <w:color w:val="0D0D0D"/>
        </w:rPr>
      </w:pPr>
      <w:r>
        <w:rPr>
          <w:rFonts w:ascii="Calibri" w:hAnsi="Calibri"/>
          <w:color w:val="0D0D0D"/>
        </w:rPr>
        <w:t xml:space="preserve">Lagoa, 25 de </w:t>
      </w:r>
      <w:proofErr w:type="gramStart"/>
      <w:r>
        <w:rPr>
          <w:rFonts w:ascii="Calibri" w:hAnsi="Calibri"/>
          <w:color w:val="0D0D0D"/>
        </w:rPr>
        <w:t>Setembro</w:t>
      </w:r>
      <w:proofErr w:type="gramEnd"/>
      <w:r w:rsidR="00A11692" w:rsidRPr="00A11692">
        <w:rPr>
          <w:rFonts w:ascii="Calibri" w:hAnsi="Calibri"/>
          <w:color w:val="0D0D0D"/>
        </w:rPr>
        <w:t xml:space="preserve"> de 2021</w:t>
      </w:r>
    </w:p>
    <w:p w14:paraId="3419E328" w14:textId="1D2C1809" w:rsidR="00A11692" w:rsidRPr="00A11692" w:rsidRDefault="00A11692" w:rsidP="00A11692">
      <w:pPr>
        <w:pStyle w:val="PargrafodaLista"/>
        <w:spacing w:after="0" w:line="240" w:lineRule="auto"/>
        <w:ind w:left="0"/>
        <w:rPr>
          <w:rFonts w:ascii="Calibri" w:hAnsi="Calibri"/>
          <w:color w:val="0D0D0D"/>
        </w:rPr>
      </w:pPr>
    </w:p>
    <w:p w14:paraId="602C48A0" w14:textId="18928679" w:rsidR="00A11692" w:rsidRPr="00A11692" w:rsidRDefault="00A11692" w:rsidP="00A11692">
      <w:pPr>
        <w:pStyle w:val="PargrafodaLista"/>
        <w:spacing w:after="0" w:line="240" w:lineRule="auto"/>
        <w:ind w:left="0"/>
        <w:rPr>
          <w:rFonts w:ascii="Calibri" w:hAnsi="Calibri"/>
          <w:color w:val="0D0D0D"/>
        </w:rPr>
      </w:pPr>
      <w:r w:rsidRPr="00A11692">
        <w:rPr>
          <w:rFonts w:ascii="Calibri" w:hAnsi="Calibri"/>
          <w:color w:val="0D0D0D"/>
        </w:rPr>
        <w:t>A Comissão Organizadora</w:t>
      </w:r>
    </w:p>
    <w:p w14:paraId="3CED8CD6" w14:textId="63AC1FE1" w:rsidR="00316537" w:rsidRDefault="00930B7F" w:rsidP="003165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5E1928F6" wp14:editId="45CA1DE0">
            <wp:simplePos x="0" y="0"/>
            <wp:positionH relativeFrom="margin">
              <wp:posOffset>221615</wp:posOffset>
            </wp:positionH>
            <wp:positionV relativeFrom="paragraph">
              <wp:posOffset>118110</wp:posOffset>
            </wp:positionV>
            <wp:extent cx="1244600" cy="327660"/>
            <wp:effectExtent l="0" t="0" r="0" b="0"/>
            <wp:wrapTight wrapText="bothSides">
              <wp:wrapPolygon edited="0">
                <wp:start x="0" y="0"/>
                <wp:lineTo x="0" y="20093"/>
                <wp:lineTo x="21159" y="20093"/>
                <wp:lineTo x="2115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" b="-1"/>
                    <a:stretch/>
                  </pic:blipFill>
                  <pic:spPr bwMode="auto">
                    <a:xfrm>
                      <a:off x="0" y="0"/>
                      <a:ext cx="12446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6537" w:rsidSect="00AC6E95">
      <w:headerReference w:type="default" r:id="rId12"/>
      <w:pgSz w:w="11906" w:h="16838"/>
      <w:pgMar w:top="1417" w:right="1983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965D" w14:textId="77777777" w:rsidR="00C0045A" w:rsidRDefault="00C0045A" w:rsidP="00316537">
      <w:pPr>
        <w:spacing w:after="0" w:line="240" w:lineRule="auto"/>
      </w:pPr>
      <w:r>
        <w:separator/>
      </w:r>
    </w:p>
  </w:endnote>
  <w:endnote w:type="continuationSeparator" w:id="0">
    <w:p w14:paraId="2E23F53B" w14:textId="77777777" w:rsidR="00C0045A" w:rsidRDefault="00C0045A" w:rsidP="0031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BB82" w14:textId="77777777" w:rsidR="00C0045A" w:rsidRDefault="00C0045A" w:rsidP="00316537">
      <w:pPr>
        <w:spacing w:after="0" w:line="240" w:lineRule="auto"/>
      </w:pPr>
      <w:r>
        <w:separator/>
      </w:r>
    </w:p>
  </w:footnote>
  <w:footnote w:type="continuationSeparator" w:id="0">
    <w:p w14:paraId="7896A5F6" w14:textId="77777777" w:rsidR="00C0045A" w:rsidRDefault="00C0045A" w:rsidP="0031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56C9" w14:textId="3FB65AEB" w:rsidR="00316537" w:rsidRDefault="007D58E2" w:rsidP="00BE1C21">
    <w:pPr>
      <w:pStyle w:val="Cabealho"/>
    </w:pPr>
    <w:r w:rsidRPr="007D58E2">
      <w:rPr>
        <w:noProof/>
      </w:rPr>
      <w:drawing>
        <wp:inline distT="0" distB="0" distL="0" distR="0" wp14:anchorId="51CABC04" wp14:editId="66671D48">
          <wp:extent cx="5220970" cy="11969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970" cy="1196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2E59"/>
    <w:multiLevelType w:val="hybridMultilevel"/>
    <w:tmpl w:val="8BFCC1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6234B"/>
    <w:multiLevelType w:val="multilevel"/>
    <w:tmpl w:val="777663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185EFA"/>
    <w:multiLevelType w:val="multilevel"/>
    <w:tmpl w:val="D0BE98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BCD0E1F"/>
    <w:multiLevelType w:val="hybridMultilevel"/>
    <w:tmpl w:val="E0892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18E576A"/>
    <w:multiLevelType w:val="hybridMultilevel"/>
    <w:tmpl w:val="40824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fe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37"/>
    <w:rsid w:val="0006529D"/>
    <w:rsid w:val="001353D8"/>
    <w:rsid w:val="00241EC3"/>
    <w:rsid w:val="002F29AC"/>
    <w:rsid w:val="00316537"/>
    <w:rsid w:val="003650F4"/>
    <w:rsid w:val="003E1A42"/>
    <w:rsid w:val="005956F2"/>
    <w:rsid w:val="005A2640"/>
    <w:rsid w:val="006C78F9"/>
    <w:rsid w:val="006E2A09"/>
    <w:rsid w:val="00780743"/>
    <w:rsid w:val="007959C7"/>
    <w:rsid w:val="007D58E2"/>
    <w:rsid w:val="008214A7"/>
    <w:rsid w:val="00873747"/>
    <w:rsid w:val="008F01FB"/>
    <w:rsid w:val="00904EB9"/>
    <w:rsid w:val="00930B7F"/>
    <w:rsid w:val="00A11692"/>
    <w:rsid w:val="00A803E9"/>
    <w:rsid w:val="00AC6E95"/>
    <w:rsid w:val="00B34D94"/>
    <w:rsid w:val="00BE1C21"/>
    <w:rsid w:val="00C0045A"/>
    <w:rsid w:val="00C849D3"/>
    <w:rsid w:val="00CA104E"/>
    <w:rsid w:val="00D83BC6"/>
    <w:rsid w:val="00D8439B"/>
    <w:rsid w:val="00D927BC"/>
    <w:rsid w:val="00E22D51"/>
    <w:rsid w:val="00E95A02"/>
    <w:rsid w:val="00EC5097"/>
    <w:rsid w:val="00F2022C"/>
    <w:rsid w:val="00F868FF"/>
    <w:rsid w:val="00FC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ebe"/>
    </o:shapedefaults>
    <o:shapelayout v:ext="edit">
      <o:idmap v:ext="edit" data="2"/>
    </o:shapelayout>
  </w:shapeDefaults>
  <w:decimalSymbol w:val=","/>
  <w:listSeparator w:val=";"/>
  <w14:docId w14:val="3F41A3AD"/>
  <w15:chartTrackingRefBased/>
  <w15:docId w15:val="{01F551D3-40B7-4D0F-9BA5-A5DD42CF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537"/>
    <w:pPr>
      <w:spacing w:after="200" w:line="276" w:lineRule="auto"/>
    </w:pPr>
    <w:rPr>
      <w:rFonts w:ascii="Trebuchet MS" w:eastAsia="Trebuchet MS" w:hAnsi="Trebuchet MS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16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6537"/>
  </w:style>
  <w:style w:type="paragraph" w:styleId="Rodap">
    <w:name w:val="footer"/>
    <w:basedOn w:val="Normal"/>
    <w:link w:val="RodapCarter"/>
    <w:uiPriority w:val="99"/>
    <w:unhideWhenUsed/>
    <w:rsid w:val="00316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6537"/>
  </w:style>
  <w:style w:type="paragraph" w:customStyle="1" w:styleId="Default">
    <w:name w:val="Default"/>
    <w:rsid w:val="003165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6537"/>
    <w:pPr>
      <w:ind w:left="708"/>
    </w:pPr>
  </w:style>
  <w:style w:type="table" w:styleId="TabelacomGrelha">
    <w:name w:val="Table Grid"/>
    <w:basedOn w:val="Tabelanormal"/>
    <w:uiPriority w:val="39"/>
    <w:rsid w:val="007D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EF4-4AAE-4555-A939-0A7659AC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Patricia Carreiro</cp:lastModifiedBy>
  <cp:revision>3</cp:revision>
  <dcterms:created xsi:type="dcterms:W3CDTF">2021-10-29T14:29:00Z</dcterms:created>
  <dcterms:modified xsi:type="dcterms:W3CDTF">2021-10-29T14:29:00Z</dcterms:modified>
</cp:coreProperties>
</file>